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1CF0" w14:textId="77777777" w:rsidR="00AF4849" w:rsidRDefault="00AF4849"/>
    <w:tbl>
      <w:tblPr>
        <w:tblW w:w="10059" w:type="dxa"/>
        <w:tblLook w:val="04A0" w:firstRow="1" w:lastRow="0" w:firstColumn="1" w:lastColumn="0" w:noHBand="0" w:noVBand="1"/>
      </w:tblPr>
      <w:tblGrid>
        <w:gridCol w:w="4422"/>
        <w:gridCol w:w="1215"/>
        <w:gridCol w:w="4422"/>
      </w:tblGrid>
      <w:tr w:rsidR="00DA5717" w:rsidRPr="00487E8E" w14:paraId="6A61FFBF" w14:textId="77777777" w:rsidTr="00DA5717">
        <w:tc>
          <w:tcPr>
            <w:tcW w:w="4422" w:type="dxa"/>
            <w:shd w:val="clear" w:color="auto" w:fill="auto"/>
          </w:tcPr>
          <w:p w14:paraId="5C8AE69F" w14:textId="77777777" w:rsidR="00DA5717" w:rsidRPr="00DA5717" w:rsidRDefault="00DA5717" w:rsidP="001704E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7">
              <w:rPr>
                <w:rFonts w:ascii="Times New Roman" w:hAnsi="Times New Roman"/>
                <w:b/>
                <w:sz w:val="24"/>
                <w:szCs w:val="24"/>
              </w:rPr>
              <w:t>РОЗГЛЯНУТО</w:t>
            </w:r>
          </w:p>
          <w:p w14:paraId="57BE4DE2" w14:textId="5001D598" w:rsidR="00DA5717" w:rsidRPr="00487E8E" w:rsidRDefault="001704E3" w:rsidP="00C0499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іданні педагогічної рад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DA5717" w:rsidRPr="00487E8E">
              <w:rPr>
                <w:rFonts w:ascii="Times New Roman" w:hAnsi="Times New Roman"/>
                <w:sz w:val="24"/>
                <w:szCs w:val="24"/>
              </w:rPr>
              <w:t>Чугує</w:t>
            </w:r>
            <w:r>
              <w:rPr>
                <w:rFonts w:ascii="Times New Roman" w:hAnsi="Times New Roman"/>
                <w:sz w:val="24"/>
                <w:szCs w:val="24"/>
              </w:rPr>
              <w:t>во-Бабча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існого коледж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5717">
              <w:rPr>
                <w:rFonts w:ascii="Times New Roman" w:hAnsi="Times New Roman"/>
                <w:sz w:val="24"/>
                <w:szCs w:val="24"/>
              </w:rPr>
              <w:t>«___»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11309F">
              <w:rPr>
                <w:rFonts w:ascii="Times New Roman" w:hAnsi="Times New Roman"/>
                <w:sz w:val="24"/>
                <w:szCs w:val="24"/>
              </w:rPr>
              <w:t>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5E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5717" w:rsidRPr="00487E8E">
              <w:rPr>
                <w:rFonts w:ascii="Times New Roman" w:hAnsi="Times New Roman"/>
                <w:sz w:val="24"/>
                <w:szCs w:val="24"/>
              </w:rPr>
              <w:t>П</w:t>
            </w:r>
            <w:r w:rsidR="00DA5717">
              <w:rPr>
                <w:rFonts w:ascii="Times New Roman" w:hAnsi="Times New Roman"/>
                <w:sz w:val="24"/>
                <w:szCs w:val="24"/>
              </w:rPr>
              <w:t>ротокол №__ від«</w:t>
            </w:r>
            <w:r w:rsidR="00A74F34">
              <w:rPr>
                <w:rFonts w:ascii="Times New Roman" w:hAnsi="Times New Roman"/>
                <w:sz w:val="24"/>
                <w:szCs w:val="24"/>
              </w:rPr>
              <w:t>0</w:t>
            </w:r>
            <w:r w:rsidR="00C049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A5717">
              <w:rPr>
                <w:rFonts w:ascii="Times New Roman" w:hAnsi="Times New Roman"/>
                <w:sz w:val="24"/>
                <w:szCs w:val="24"/>
              </w:rPr>
              <w:t>»</w:t>
            </w:r>
            <w:r w:rsidR="00A74F34">
              <w:rPr>
                <w:rFonts w:ascii="Times New Roman" w:hAnsi="Times New Roman"/>
                <w:sz w:val="24"/>
                <w:szCs w:val="24"/>
                <w:lang w:val="ru-RU"/>
              </w:rPr>
              <w:t>листопада</w:t>
            </w:r>
            <w:r w:rsidR="00DA5717" w:rsidRPr="0048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09F">
              <w:rPr>
                <w:rFonts w:ascii="Times New Roman" w:hAnsi="Times New Roman"/>
                <w:sz w:val="24"/>
                <w:szCs w:val="24"/>
              </w:rPr>
              <w:t>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05E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E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717" w:rsidRPr="00487E8E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A5717" w:rsidRPr="0048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3ABEB510" w14:textId="77777777" w:rsidR="00DA5717" w:rsidRPr="00487E8E" w:rsidRDefault="00DA5717" w:rsidP="00487E8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</w:tcPr>
          <w:p w14:paraId="4134F81C" w14:textId="77777777" w:rsidR="00DA5717" w:rsidRPr="00DA5717" w:rsidRDefault="00DA5717" w:rsidP="001704E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5717">
              <w:rPr>
                <w:rFonts w:ascii="Times New Roman" w:hAnsi="Times New Roman"/>
                <w:b/>
                <w:sz w:val="24"/>
                <w:szCs w:val="24"/>
              </w:rPr>
              <w:t>«ЗАТВЕРДЖУЮ»</w:t>
            </w:r>
          </w:p>
          <w:p w14:paraId="281F2716" w14:textId="77777777" w:rsidR="001704E3" w:rsidRDefault="001704E3" w:rsidP="001704E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леджу</w:t>
            </w:r>
          </w:p>
          <w:p w14:paraId="4E2B3375" w14:textId="7D7D530B" w:rsidR="00DA5717" w:rsidRPr="00487E8E" w:rsidRDefault="00DA5717" w:rsidP="00756F2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E8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1704E3">
              <w:rPr>
                <w:rFonts w:ascii="Times New Roman" w:hAnsi="Times New Roman"/>
                <w:sz w:val="24"/>
                <w:szCs w:val="24"/>
              </w:rPr>
              <w:t>_______Р.Ф. Хворостяний</w:t>
            </w:r>
            <w:r w:rsidR="001704E3">
              <w:rPr>
                <w:rFonts w:ascii="Times New Roman" w:hAnsi="Times New Roman"/>
                <w:sz w:val="24"/>
                <w:szCs w:val="24"/>
              </w:rPr>
              <w:br/>
            </w:r>
            <w:r w:rsidRPr="00487E8E">
              <w:rPr>
                <w:rFonts w:ascii="Times New Roman" w:hAnsi="Times New Roman"/>
                <w:sz w:val="24"/>
                <w:szCs w:val="24"/>
              </w:rPr>
              <w:t>«___»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704E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7E6DB4">
              <w:rPr>
                <w:rFonts w:ascii="Times New Roman" w:hAnsi="Times New Roman"/>
                <w:sz w:val="24"/>
                <w:szCs w:val="24"/>
              </w:rPr>
              <w:t>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568E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704E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1704E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C9D1FF9" w14:textId="77777777" w:rsidR="001249DA" w:rsidRDefault="001249DA" w:rsidP="009A1F3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2E06847" w14:textId="77777777" w:rsidR="00A04334" w:rsidRDefault="00A04334" w:rsidP="001249D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D36F2" w14:textId="77777777" w:rsidR="00A04334" w:rsidRDefault="00A04334" w:rsidP="001249D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01C2DF" w14:textId="77777777" w:rsidR="001249DA" w:rsidRPr="001249DA" w:rsidRDefault="001249DA" w:rsidP="001249D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49DA">
        <w:rPr>
          <w:rFonts w:ascii="Times New Roman" w:hAnsi="Times New Roman"/>
          <w:b/>
          <w:sz w:val="24"/>
          <w:szCs w:val="24"/>
        </w:rPr>
        <w:t>ПЛАН</w:t>
      </w:r>
    </w:p>
    <w:p w14:paraId="429DC080" w14:textId="592A3904" w:rsidR="001249DA" w:rsidRDefault="001249DA" w:rsidP="001249D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49DA">
        <w:rPr>
          <w:rFonts w:ascii="Times New Roman" w:hAnsi="Times New Roman"/>
          <w:b/>
          <w:sz w:val="24"/>
          <w:szCs w:val="24"/>
        </w:rPr>
        <w:t xml:space="preserve">заходів з підготовки прийому студентів у </w:t>
      </w:r>
      <w:r w:rsidR="0011309F">
        <w:rPr>
          <w:rFonts w:ascii="Times New Roman" w:hAnsi="Times New Roman"/>
          <w:b/>
          <w:sz w:val="24"/>
          <w:szCs w:val="24"/>
        </w:rPr>
        <w:t>20</w:t>
      </w:r>
      <w:r w:rsidR="002C2079">
        <w:rPr>
          <w:rFonts w:ascii="Times New Roman" w:hAnsi="Times New Roman"/>
          <w:b/>
          <w:sz w:val="24"/>
          <w:szCs w:val="24"/>
        </w:rPr>
        <w:t>2</w:t>
      </w:r>
      <w:r w:rsidR="00A74F34">
        <w:rPr>
          <w:rFonts w:ascii="Times New Roman" w:hAnsi="Times New Roman"/>
          <w:b/>
          <w:sz w:val="24"/>
          <w:szCs w:val="24"/>
          <w:lang w:val="ru-RU"/>
        </w:rPr>
        <w:t>2</w:t>
      </w:r>
      <w:r w:rsidRPr="001249DA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оці</w:t>
      </w:r>
    </w:p>
    <w:p w14:paraId="38EEC006" w14:textId="77777777" w:rsidR="001249DA" w:rsidRDefault="001249DA" w:rsidP="001249DA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2126"/>
        <w:gridCol w:w="2463"/>
      </w:tblGrid>
      <w:tr w:rsidR="001249DA" w:rsidRPr="00487E8E" w14:paraId="4B564EEF" w14:textId="77777777" w:rsidTr="00E36FF3">
        <w:tc>
          <w:tcPr>
            <w:tcW w:w="534" w:type="dxa"/>
            <w:shd w:val="clear" w:color="auto" w:fill="auto"/>
            <w:vAlign w:val="center"/>
          </w:tcPr>
          <w:p w14:paraId="3A4971A2" w14:textId="77777777" w:rsidR="001249DA" w:rsidRPr="00487E8E" w:rsidRDefault="001249DA" w:rsidP="00F429A8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429A8">
              <w:rPr>
                <w:rFonts w:ascii="Times New Roman" w:hAnsi="Times New Roman"/>
                <w:b/>
                <w:sz w:val="24"/>
                <w:szCs w:val="24"/>
              </w:rPr>
              <w:t>з/</w:t>
            </w: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992A52" w14:textId="77777777" w:rsidR="001249DA" w:rsidRPr="00487E8E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Зміст заход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956CB" w14:textId="77777777" w:rsidR="001249DA" w:rsidRPr="00487E8E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837CC5" w14:textId="77777777" w:rsidR="001249DA" w:rsidRPr="00487E8E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E8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</w:tr>
      <w:tr w:rsidR="001249DA" w:rsidRPr="0018658D" w14:paraId="042273D8" w14:textId="77777777" w:rsidTr="00E36FF3">
        <w:tc>
          <w:tcPr>
            <w:tcW w:w="534" w:type="dxa"/>
            <w:shd w:val="clear" w:color="auto" w:fill="auto"/>
            <w:vAlign w:val="center"/>
          </w:tcPr>
          <w:p w14:paraId="491EF799" w14:textId="77777777" w:rsidR="001249DA" w:rsidRPr="0018658D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0D7B14" w14:textId="77777777" w:rsidR="001249DA" w:rsidRPr="0018658D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378794" w14:textId="77777777" w:rsidR="001249DA" w:rsidRPr="0018658D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71592662" w14:textId="77777777" w:rsidR="001249DA" w:rsidRPr="0018658D" w:rsidRDefault="009A1A0E" w:rsidP="00487E8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5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D0DEC" w:rsidRPr="0018658D" w14:paraId="3E5BA9B7" w14:textId="77777777" w:rsidTr="00AF4849">
        <w:tc>
          <w:tcPr>
            <w:tcW w:w="534" w:type="dxa"/>
            <w:shd w:val="clear" w:color="auto" w:fill="auto"/>
            <w:vAlign w:val="center"/>
          </w:tcPr>
          <w:p w14:paraId="38C2CADC" w14:textId="77777777" w:rsidR="002D0DEC" w:rsidRPr="0011309F" w:rsidRDefault="0011309F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0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23ED25E7" w14:textId="77777777" w:rsidR="002D0DEC" w:rsidRDefault="002D0DEC" w:rsidP="00756F2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підсумків проведення вступної кампанії 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14:paraId="5BD3C970" w14:textId="343AD89F" w:rsidR="002D0DEC" w:rsidRDefault="002D0DEC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-</w:t>
            </w:r>
            <w:r w:rsidR="00541CDA">
              <w:rPr>
                <w:rFonts w:ascii="Times New Roman" w:hAnsi="Times New Roman"/>
                <w:sz w:val="24"/>
                <w:szCs w:val="24"/>
              </w:rPr>
              <w:t>жовтень 20</w:t>
            </w:r>
            <w:r w:rsidR="00756F2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41CDA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14:paraId="66E3A234" w14:textId="77777777" w:rsidR="002D0DEC" w:rsidRDefault="002D0DEC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</w:p>
          <w:p w14:paraId="45D2A0E6" w14:textId="77777777" w:rsidR="002D0DEC" w:rsidRDefault="002C2079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  <w:r w:rsidR="00551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7362A2" w14:textId="46E64B9D" w:rsidR="002D0DEC" w:rsidRDefault="00A74F34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.С.</w:t>
            </w:r>
            <w:r w:rsidR="002D0D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9BBAD7" w14:textId="77777777" w:rsidR="002D0DEC" w:rsidRDefault="002D0DEC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ЦК</w:t>
            </w:r>
          </w:p>
        </w:tc>
      </w:tr>
      <w:tr w:rsidR="002D0DEC" w:rsidRPr="0018658D" w14:paraId="0DC35157" w14:textId="77777777" w:rsidTr="00E36FF3">
        <w:tc>
          <w:tcPr>
            <w:tcW w:w="534" w:type="dxa"/>
            <w:shd w:val="clear" w:color="auto" w:fill="auto"/>
            <w:vAlign w:val="center"/>
          </w:tcPr>
          <w:p w14:paraId="5D8AA2A0" w14:textId="77777777" w:rsidR="002D0DEC" w:rsidRPr="00807ACD" w:rsidRDefault="0011309F" w:rsidP="002D0DEC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DEC" w:rsidRPr="00807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8DC977" w14:textId="77777777" w:rsidR="002D0DEC" w:rsidRPr="00807ACD" w:rsidRDefault="002D0DEC" w:rsidP="002D0DEC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ACD">
              <w:rPr>
                <w:rFonts w:ascii="Times New Roman" w:hAnsi="Times New Roman"/>
                <w:sz w:val="24"/>
                <w:szCs w:val="24"/>
              </w:rPr>
              <w:t>Вивчення законодавчих та нормативних документів, які регламентують роботу приймальної коміс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769EF1" w14:textId="2DE206D5" w:rsidR="002D0DEC" w:rsidRPr="00807ACD" w:rsidRDefault="00A74F34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стоп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51E6E">
              <w:rPr>
                <w:rFonts w:ascii="Times New Roman" w:hAnsi="Times New Roman"/>
                <w:sz w:val="24"/>
                <w:szCs w:val="24"/>
              </w:rPr>
              <w:t>грудень</w:t>
            </w:r>
            <w:r w:rsidR="002D0DEC" w:rsidRPr="00807AC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6F27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0DEC" w:rsidRPr="00807ACD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DBC4CAF" w14:textId="77777777" w:rsidR="002D0DEC" w:rsidRDefault="002D0DEC" w:rsidP="00AF484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Хворостяний</w:t>
            </w:r>
          </w:p>
          <w:p w14:paraId="0BD693D8" w14:textId="77777777" w:rsidR="006C0AA5" w:rsidRDefault="006C0AA5" w:rsidP="006C0AA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  <w:r w:rsidR="0075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F276C6" w14:textId="77777777" w:rsidR="002D0DEC" w:rsidRPr="00807ACD" w:rsidRDefault="00551E6E" w:rsidP="006C0AA5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.С.Колпакова</w:t>
            </w:r>
            <w:proofErr w:type="spellEnd"/>
          </w:p>
        </w:tc>
      </w:tr>
      <w:tr w:rsidR="00F5620B" w:rsidRPr="0018658D" w14:paraId="5060307D" w14:textId="77777777" w:rsidTr="00D56B12">
        <w:tc>
          <w:tcPr>
            <w:tcW w:w="534" w:type="dxa"/>
            <w:shd w:val="clear" w:color="auto" w:fill="auto"/>
            <w:vAlign w:val="center"/>
          </w:tcPr>
          <w:p w14:paraId="19142E0E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14:paraId="36379273" w14:textId="77777777" w:rsidR="00F5620B" w:rsidRPr="00FF6B8F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у приймальної комісії</w:t>
            </w:r>
          </w:p>
        </w:tc>
        <w:tc>
          <w:tcPr>
            <w:tcW w:w="2126" w:type="dxa"/>
            <w:shd w:val="clear" w:color="auto" w:fill="auto"/>
          </w:tcPr>
          <w:p w14:paraId="0CFA0492" w14:textId="28A8410C" w:rsidR="00F5620B" w:rsidRDefault="00756F27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  <w:r w:rsidR="00F5620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C0AA5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14:paraId="6E8E10C1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Хворостяний</w:t>
            </w:r>
          </w:p>
          <w:p w14:paraId="5B25B366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620B" w:rsidRPr="0018658D" w14:paraId="365F1D13" w14:textId="77777777" w:rsidTr="00D56B12">
        <w:tc>
          <w:tcPr>
            <w:tcW w:w="534" w:type="dxa"/>
            <w:shd w:val="clear" w:color="auto" w:fill="auto"/>
            <w:vAlign w:val="center"/>
          </w:tcPr>
          <w:p w14:paraId="1530FC7C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1352E90E" w14:textId="77777777" w:rsidR="00F5620B" w:rsidRPr="00A974B1" w:rsidRDefault="00F5620B" w:rsidP="00FF196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ка Правила прийому до коледжу на 20</w:t>
            </w:r>
            <w:r w:rsidR="006F3439">
              <w:rPr>
                <w:rFonts w:ascii="Times New Roman" w:hAnsi="Times New Roman"/>
                <w:sz w:val="24"/>
                <w:szCs w:val="24"/>
              </w:rPr>
              <w:t>2</w:t>
            </w:r>
            <w:r w:rsidR="00FF1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26" w:type="dxa"/>
            <w:shd w:val="clear" w:color="auto" w:fill="auto"/>
          </w:tcPr>
          <w:p w14:paraId="6EC386EA" w14:textId="3E6DB559" w:rsidR="00F5620B" w:rsidRPr="00487E8E" w:rsidRDefault="00756F27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  <w:r w:rsidR="00F5620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F3439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14:paraId="5E1BAE20" w14:textId="77777777" w:rsidR="00F5620B" w:rsidRDefault="006F3439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  <w:p w14:paraId="66F3E9D9" w14:textId="77777777" w:rsidR="00756F27" w:rsidRPr="00E930F2" w:rsidRDefault="00756F27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Колпакова</w:t>
            </w:r>
          </w:p>
        </w:tc>
      </w:tr>
      <w:tr w:rsidR="00F5620B" w:rsidRPr="0018658D" w14:paraId="6BD7C4D5" w14:textId="77777777" w:rsidTr="00D56B12">
        <w:tc>
          <w:tcPr>
            <w:tcW w:w="534" w:type="dxa"/>
            <w:shd w:val="clear" w:color="auto" w:fill="auto"/>
            <w:vAlign w:val="center"/>
          </w:tcPr>
          <w:p w14:paraId="79EB2350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14:paraId="4CB6A3DB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місячний звіт відповідального секретаря та голів циклових комісій про проведення профорієнтаційної роботи – 1-ий понеділок місяця </w:t>
            </w:r>
          </w:p>
        </w:tc>
        <w:tc>
          <w:tcPr>
            <w:tcW w:w="2126" w:type="dxa"/>
            <w:shd w:val="clear" w:color="auto" w:fill="auto"/>
          </w:tcPr>
          <w:p w14:paraId="15B8E2B3" w14:textId="77777777" w:rsidR="00D56B12" w:rsidRDefault="00D56B12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DB435" w14:textId="77777777" w:rsidR="00F5620B" w:rsidRDefault="00D56B12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місяця </w:t>
            </w:r>
          </w:p>
        </w:tc>
        <w:tc>
          <w:tcPr>
            <w:tcW w:w="2463" w:type="dxa"/>
            <w:shd w:val="clear" w:color="auto" w:fill="auto"/>
          </w:tcPr>
          <w:p w14:paraId="04574487" w14:textId="77777777" w:rsidR="006F3439" w:rsidRDefault="006F3439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  <w:r w:rsidR="00756F27">
              <w:rPr>
                <w:rFonts w:ascii="Times New Roman" w:hAnsi="Times New Roman"/>
                <w:sz w:val="24"/>
                <w:szCs w:val="24"/>
              </w:rPr>
              <w:t xml:space="preserve"> Ю.С.Колпа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2EC987B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 w:rsidR="006F34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26B51" w14:textId="4EA247EC" w:rsidR="00F5620B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ник В.М.</w:t>
            </w:r>
            <w:r w:rsidR="006F34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FBEAF4" w14:textId="42AE04E5" w:rsidR="00D56B12" w:rsidRDefault="00756F27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О.Кон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715507" w14:textId="00A64F3E" w:rsidR="00756F27" w:rsidRDefault="00A74F34" w:rsidP="00A74F3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 А.,</w:t>
            </w:r>
          </w:p>
        </w:tc>
      </w:tr>
      <w:tr w:rsidR="00F5620B" w:rsidRPr="00487E8E" w14:paraId="37884782" w14:textId="77777777" w:rsidTr="00E36FF3">
        <w:tc>
          <w:tcPr>
            <w:tcW w:w="534" w:type="dxa"/>
            <w:shd w:val="clear" w:color="auto" w:fill="auto"/>
          </w:tcPr>
          <w:p w14:paraId="4FA710AB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57376289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мати участь в ярмарках професій, які організовує Харківський обласний та чугуївський районні центри зайнятості населення</w:t>
            </w:r>
            <w:r w:rsidR="00756F27">
              <w:rPr>
                <w:rFonts w:ascii="Times New Roman" w:hAnsi="Times New Roman"/>
                <w:sz w:val="24"/>
                <w:szCs w:val="24"/>
              </w:rPr>
              <w:t xml:space="preserve"> (онлайн формат)</w:t>
            </w:r>
          </w:p>
        </w:tc>
        <w:tc>
          <w:tcPr>
            <w:tcW w:w="2126" w:type="dxa"/>
            <w:shd w:val="clear" w:color="auto" w:fill="auto"/>
          </w:tcPr>
          <w:p w14:paraId="02CC09A0" w14:textId="77777777" w:rsidR="00F5620B" w:rsidRPr="00487E8E" w:rsidRDefault="00FF1961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ірі проведення</w:t>
            </w:r>
          </w:p>
        </w:tc>
        <w:tc>
          <w:tcPr>
            <w:tcW w:w="2463" w:type="dxa"/>
            <w:shd w:val="clear" w:color="auto" w:fill="auto"/>
          </w:tcPr>
          <w:p w14:paraId="6899E928" w14:textId="77777777" w:rsidR="00F5620B" w:rsidRDefault="00756F27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929FE9" w14:textId="77777777" w:rsidR="00F54A42" w:rsidRDefault="00F5620B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A28">
              <w:rPr>
                <w:rFonts w:ascii="Times New Roman" w:hAnsi="Times New Roman"/>
                <w:sz w:val="24"/>
                <w:szCs w:val="24"/>
              </w:rPr>
              <w:t>в</w:t>
            </w:r>
            <w:r w:rsidR="00F54A42">
              <w:rPr>
                <w:rFonts w:ascii="Times New Roman" w:hAnsi="Times New Roman"/>
                <w:sz w:val="24"/>
                <w:szCs w:val="24"/>
              </w:rPr>
              <w:t>ідповідальний секретар,</w:t>
            </w:r>
          </w:p>
          <w:p w14:paraId="39154FA0" w14:textId="77777777" w:rsidR="00F5620B" w:rsidRDefault="00756F27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С.Колпакова</w:t>
            </w:r>
            <w:proofErr w:type="spellEnd"/>
          </w:p>
          <w:p w14:paraId="5B0DB291" w14:textId="5AD6E1EE" w:rsidR="00A74F34" w:rsidRPr="00487E8E" w:rsidRDefault="00A74F34" w:rsidP="00A74F3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</w:t>
            </w:r>
          </w:p>
        </w:tc>
      </w:tr>
      <w:tr w:rsidR="00F5620B" w:rsidRPr="00487E8E" w14:paraId="117F935E" w14:textId="77777777" w:rsidTr="00E36FF3">
        <w:tc>
          <w:tcPr>
            <w:tcW w:w="534" w:type="dxa"/>
            <w:shd w:val="clear" w:color="auto" w:fill="auto"/>
          </w:tcPr>
          <w:p w14:paraId="022C101C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72B964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14:paraId="1F3F2C84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всюдження умов прийому через студентів, випускників коледжу, викладачів та інших співробітників для залучення абітурієнтів</w:t>
            </w:r>
          </w:p>
        </w:tc>
        <w:tc>
          <w:tcPr>
            <w:tcW w:w="2126" w:type="dxa"/>
            <w:shd w:val="clear" w:color="auto" w:fill="auto"/>
          </w:tcPr>
          <w:p w14:paraId="559B7FD2" w14:textId="073AA098" w:rsidR="00F5620B" w:rsidRPr="00487E8E" w:rsidRDefault="00F5620B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 20</w:t>
            </w:r>
            <w:r w:rsidR="00756F27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року – липень 20</w:t>
            </w:r>
            <w:r w:rsidR="00F54A42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49837A26" w14:textId="77777777" w:rsidR="00F54A42" w:rsidRDefault="00F54A42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,</w:t>
            </w:r>
          </w:p>
          <w:p w14:paraId="53F1DBFF" w14:textId="77777777" w:rsidR="00F5620B" w:rsidRDefault="00756F27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С.Колпакова</w:t>
            </w:r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919776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 ЦК, </w:t>
            </w:r>
          </w:p>
          <w:p w14:paraId="6C6C4AD4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</w:tr>
      <w:tr w:rsidR="00F5620B" w:rsidRPr="00487E8E" w14:paraId="1944C42B" w14:textId="77777777" w:rsidTr="00E36FF3">
        <w:tc>
          <w:tcPr>
            <w:tcW w:w="534" w:type="dxa"/>
            <w:shd w:val="clear" w:color="auto" w:fill="auto"/>
          </w:tcPr>
          <w:p w14:paraId="66452ED3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14:paraId="07223EE8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B8F">
              <w:rPr>
                <w:rFonts w:ascii="Times New Roman" w:hAnsi="Times New Roman"/>
                <w:sz w:val="24"/>
                <w:szCs w:val="24"/>
              </w:rPr>
              <w:t xml:space="preserve">Підготувати матеріал інформаційно-рекламного характеру про </w:t>
            </w:r>
            <w:r>
              <w:rPr>
                <w:rFonts w:ascii="Times New Roman" w:hAnsi="Times New Roman"/>
                <w:sz w:val="24"/>
                <w:szCs w:val="24"/>
              </w:rPr>
              <w:t>ЧБЛК</w:t>
            </w:r>
            <w:r w:rsidRPr="00FF6B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ери, </w:t>
            </w:r>
            <w:r w:rsidRPr="00FF6B8F">
              <w:rPr>
                <w:rFonts w:ascii="Times New Roman" w:hAnsi="Times New Roman"/>
                <w:sz w:val="24"/>
                <w:szCs w:val="24"/>
              </w:rPr>
              <w:t>буклети, оголошення, календарі тощо)</w:t>
            </w:r>
          </w:p>
          <w:p w14:paraId="47D3ED1F" w14:textId="77777777" w:rsidR="00756F27" w:rsidRPr="00487E8E" w:rsidRDefault="00756F27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83CA9DC" w14:textId="04BADF70" w:rsidR="00F5620B" w:rsidRPr="00487E8E" w:rsidRDefault="00F5620B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опад-грудень 20</w:t>
            </w:r>
            <w:r w:rsidR="00756F27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3A4D3078" w14:textId="53803A38" w:rsidR="00F5620B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,</w:t>
            </w:r>
          </w:p>
          <w:p w14:paraId="19567BC9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Пугачова</w:t>
            </w:r>
            <w:r w:rsidR="00A74F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E493360" w14:textId="4D9A010B" w:rsidR="00A74F34" w:rsidRPr="00487E8E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О.,</w:t>
            </w:r>
          </w:p>
        </w:tc>
      </w:tr>
      <w:tr w:rsidR="00F5620B" w:rsidRPr="00487E8E" w14:paraId="6A6AA63E" w14:textId="77777777" w:rsidTr="00E36FF3">
        <w:tc>
          <w:tcPr>
            <w:tcW w:w="534" w:type="dxa"/>
            <w:shd w:val="clear" w:color="auto" w:fill="auto"/>
          </w:tcPr>
          <w:p w14:paraId="7E26545F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14:paraId="1F7FCDE7" w14:textId="77777777" w:rsidR="00F5620B" w:rsidRPr="00FF6B8F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центром зайнятості</w:t>
            </w:r>
          </w:p>
        </w:tc>
        <w:tc>
          <w:tcPr>
            <w:tcW w:w="2126" w:type="dxa"/>
            <w:shd w:val="clear" w:color="auto" w:fill="auto"/>
          </w:tcPr>
          <w:p w14:paraId="050AE778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14:paraId="0E5EA430" w14:textId="77777777" w:rsidR="00F54A42" w:rsidRDefault="00F54A42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,</w:t>
            </w:r>
          </w:p>
          <w:p w14:paraId="5FCD84C0" w14:textId="3D06F063" w:rsidR="00F5620B" w:rsidRPr="0011309F" w:rsidRDefault="00A74F34" w:rsidP="00F54A4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енкоК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620B" w:rsidRPr="00487E8E" w14:paraId="39828F81" w14:textId="77777777" w:rsidTr="00E36FF3">
        <w:tc>
          <w:tcPr>
            <w:tcW w:w="534" w:type="dxa"/>
            <w:shd w:val="clear" w:color="auto" w:fill="auto"/>
          </w:tcPr>
          <w:p w14:paraId="18789954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14:paraId="659EE835" w14:textId="77777777" w:rsidR="00F5620B" w:rsidRPr="00FF6B8F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89D">
              <w:rPr>
                <w:rFonts w:ascii="Times New Roman" w:hAnsi="Times New Roman"/>
                <w:sz w:val="24"/>
                <w:szCs w:val="24"/>
              </w:rPr>
              <w:t xml:space="preserve">Оновлення інформації на сайті коледжу з метою ефективної </w:t>
            </w:r>
            <w:r>
              <w:rPr>
                <w:rFonts w:ascii="Times New Roman" w:hAnsi="Times New Roman"/>
                <w:sz w:val="24"/>
                <w:szCs w:val="24"/>
              </w:rPr>
              <w:t>професійної орієнтації молоді, інтерв`ю зі студентами</w:t>
            </w:r>
          </w:p>
        </w:tc>
        <w:tc>
          <w:tcPr>
            <w:tcW w:w="2126" w:type="dxa"/>
            <w:shd w:val="clear" w:color="auto" w:fill="auto"/>
          </w:tcPr>
          <w:p w14:paraId="1C3F180A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14:paraId="3B8A08DB" w14:textId="77777777" w:rsidR="00F5620B" w:rsidRDefault="00756F27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Кисіль</w:t>
            </w:r>
          </w:p>
        </w:tc>
      </w:tr>
      <w:tr w:rsidR="00F5620B" w:rsidRPr="00487E8E" w14:paraId="26F95E84" w14:textId="77777777" w:rsidTr="00E36FF3">
        <w:tc>
          <w:tcPr>
            <w:tcW w:w="534" w:type="dxa"/>
            <w:shd w:val="clear" w:color="auto" w:fill="auto"/>
          </w:tcPr>
          <w:p w14:paraId="60C80873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14:paraId="74F913A4" w14:textId="77777777" w:rsidR="00F5620B" w:rsidRPr="00A974B1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F2A">
              <w:rPr>
                <w:rFonts w:ascii="Times New Roman" w:hAnsi="Times New Roman"/>
                <w:sz w:val="24"/>
                <w:szCs w:val="24"/>
              </w:rPr>
              <w:t xml:space="preserve">Організ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0D0F2A">
              <w:rPr>
                <w:rFonts w:ascii="Times New Roman" w:hAnsi="Times New Roman"/>
                <w:sz w:val="24"/>
                <w:szCs w:val="24"/>
              </w:rPr>
              <w:t>проведення заходів «Дні науки для школярів»: олімпіади, наукові конференції, творчі конкурси, інтелектуальні ігри, круглі столи, ін.</w:t>
            </w:r>
          </w:p>
        </w:tc>
        <w:tc>
          <w:tcPr>
            <w:tcW w:w="2126" w:type="dxa"/>
            <w:shd w:val="clear" w:color="auto" w:fill="auto"/>
          </w:tcPr>
          <w:p w14:paraId="1273820D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14:paraId="7450EFC8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756F27">
              <w:rPr>
                <w:rFonts w:ascii="Times New Roman" w:hAnsi="Times New Roman"/>
                <w:sz w:val="24"/>
                <w:szCs w:val="24"/>
              </w:rPr>
              <w:t xml:space="preserve">Ж.О. </w:t>
            </w:r>
            <w:proofErr w:type="spellStart"/>
            <w:r w:rsidR="00756F27"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BBB4C" w14:textId="77777777" w:rsidR="00471AE2" w:rsidRDefault="00F5620B" w:rsidP="00471AE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1AE2">
              <w:rPr>
                <w:rFonts w:ascii="Times New Roman" w:hAnsi="Times New Roman"/>
                <w:sz w:val="24"/>
                <w:szCs w:val="24"/>
              </w:rPr>
              <w:t>відповідальний секретар,</w:t>
            </w:r>
          </w:p>
          <w:p w14:paraId="3D1D4553" w14:textId="77777777" w:rsidR="00F5620B" w:rsidRPr="00E930F2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ЦК</w:t>
            </w:r>
          </w:p>
        </w:tc>
      </w:tr>
      <w:tr w:rsidR="00F5620B" w:rsidRPr="00487E8E" w14:paraId="5AE0924F" w14:textId="77777777" w:rsidTr="00E36FF3">
        <w:tc>
          <w:tcPr>
            <w:tcW w:w="534" w:type="dxa"/>
            <w:shd w:val="clear" w:color="auto" w:fill="auto"/>
          </w:tcPr>
          <w:p w14:paraId="47ABADDE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14:paraId="2039F52B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лекцій-виступів на виховних годинах у школах</w:t>
            </w:r>
          </w:p>
        </w:tc>
        <w:tc>
          <w:tcPr>
            <w:tcW w:w="2126" w:type="dxa"/>
            <w:shd w:val="clear" w:color="auto" w:fill="auto"/>
          </w:tcPr>
          <w:p w14:paraId="6A7F2C17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14:paraId="2BCB5469" w14:textId="77777777" w:rsidR="00F5620B" w:rsidRDefault="00D56B12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ЦК</w:t>
            </w:r>
          </w:p>
          <w:p w14:paraId="327202C2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і коледжу</w:t>
            </w:r>
          </w:p>
        </w:tc>
      </w:tr>
      <w:tr w:rsidR="00F5620B" w:rsidRPr="00487E8E" w14:paraId="2EEE4D53" w14:textId="77777777" w:rsidTr="00E36FF3">
        <w:tc>
          <w:tcPr>
            <w:tcW w:w="534" w:type="dxa"/>
            <w:shd w:val="clear" w:color="auto" w:fill="auto"/>
          </w:tcPr>
          <w:p w14:paraId="7459C5A0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14:paraId="32FF7EAA" w14:textId="77777777" w:rsidR="00F5620B" w:rsidRDefault="00F5620B" w:rsidP="00FF196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1961">
              <w:rPr>
                <w:rFonts w:ascii="Times New Roman" w:hAnsi="Times New Roman"/>
                <w:sz w:val="24"/>
                <w:szCs w:val="24"/>
              </w:rPr>
              <w:t xml:space="preserve">икористати рекламу Харківського, Чугуївсь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діо та </w:t>
            </w:r>
            <w:r w:rsidR="00FF1961">
              <w:rPr>
                <w:rFonts w:ascii="Times New Roman" w:hAnsi="Times New Roman"/>
                <w:sz w:val="24"/>
                <w:szCs w:val="24"/>
              </w:rPr>
              <w:t>онлайн-реклами на сайтах.</w:t>
            </w:r>
          </w:p>
        </w:tc>
        <w:tc>
          <w:tcPr>
            <w:tcW w:w="2126" w:type="dxa"/>
            <w:shd w:val="clear" w:color="auto" w:fill="auto"/>
          </w:tcPr>
          <w:p w14:paraId="0EAB1D32" w14:textId="6C333E0D" w:rsidR="00F5620B" w:rsidRDefault="00F5620B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56F27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471AE2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навчальний рік</w:t>
            </w:r>
          </w:p>
        </w:tc>
        <w:tc>
          <w:tcPr>
            <w:tcW w:w="2463" w:type="dxa"/>
            <w:shd w:val="clear" w:color="auto" w:fill="auto"/>
          </w:tcPr>
          <w:p w14:paraId="558BCE0C" w14:textId="77777777" w:rsidR="00471AE2" w:rsidRDefault="00F5620B" w:rsidP="00471AE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B92E4B">
              <w:rPr>
                <w:rFonts w:ascii="Times New Roman" w:hAnsi="Times New Roman"/>
                <w:sz w:val="24"/>
                <w:szCs w:val="24"/>
              </w:rPr>
              <w:t>в</w:t>
            </w:r>
            <w:r w:rsidR="00471AE2">
              <w:rPr>
                <w:rFonts w:ascii="Times New Roman" w:hAnsi="Times New Roman"/>
                <w:sz w:val="24"/>
                <w:szCs w:val="24"/>
              </w:rPr>
              <w:t>ідповідальний секретар,</w:t>
            </w:r>
          </w:p>
          <w:p w14:paraId="6F6C75C1" w14:textId="2F4A2251" w:rsidR="00F5620B" w:rsidRPr="00487E8E" w:rsidRDefault="00A74F34" w:rsidP="00471AE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</w:t>
            </w:r>
          </w:p>
        </w:tc>
      </w:tr>
      <w:tr w:rsidR="00F5620B" w:rsidRPr="00487E8E" w14:paraId="03DB0BF2" w14:textId="77777777" w:rsidTr="00A74F34">
        <w:tc>
          <w:tcPr>
            <w:tcW w:w="534" w:type="dxa"/>
            <w:shd w:val="clear" w:color="auto" w:fill="auto"/>
          </w:tcPr>
          <w:p w14:paraId="07192553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14:paraId="6AB98F28" w14:textId="77777777" w:rsidR="00F5620B" w:rsidRPr="000D0F2A" w:rsidRDefault="00F5620B" w:rsidP="00AA4E5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повсюд</w:t>
            </w:r>
            <w:r w:rsidR="004018DA">
              <w:rPr>
                <w:rFonts w:ascii="Times New Roman" w:hAnsi="Times New Roman"/>
                <w:sz w:val="24"/>
                <w:szCs w:val="24"/>
              </w:rPr>
              <w:t>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ов</w:t>
            </w:r>
            <w:r w:rsidR="004018D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йому </w:t>
            </w:r>
            <w:r w:rsidR="004018DA">
              <w:rPr>
                <w:rFonts w:ascii="Times New Roman" w:hAnsi="Times New Roman"/>
                <w:sz w:val="24"/>
                <w:szCs w:val="24"/>
              </w:rPr>
              <w:t>до обласних галузев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і</w:t>
            </w:r>
            <w:r w:rsidR="004018DA">
              <w:rPr>
                <w:rFonts w:ascii="Times New Roman" w:hAnsi="Times New Roman"/>
                <w:sz w:val="24"/>
                <w:szCs w:val="24"/>
              </w:rPr>
              <w:t>нь та державних підприєм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сового господарства України, навчальн</w:t>
            </w:r>
            <w:r w:rsidR="00AA4E5A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</w:t>
            </w:r>
            <w:r w:rsidR="00AA4E5A">
              <w:rPr>
                <w:rFonts w:ascii="Times New Roman" w:hAnsi="Times New Roman"/>
                <w:sz w:val="24"/>
                <w:szCs w:val="24"/>
              </w:rPr>
              <w:t>ів</w:t>
            </w:r>
          </w:p>
        </w:tc>
        <w:tc>
          <w:tcPr>
            <w:tcW w:w="2126" w:type="dxa"/>
            <w:shd w:val="clear" w:color="auto" w:fill="auto"/>
          </w:tcPr>
          <w:p w14:paraId="6BB5DF99" w14:textId="2DDD43DA" w:rsidR="00F5620B" w:rsidRDefault="00F5620B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</w:t>
            </w:r>
            <w:r w:rsidR="00B92E4B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B4FEA44" w14:textId="16850B46" w:rsidR="00F5620B" w:rsidRDefault="00A74F34" w:rsidP="00A74F3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иденко </w:t>
            </w:r>
            <w:r w:rsidR="0075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. А.</w:t>
            </w:r>
          </w:p>
        </w:tc>
      </w:tr>
      <w:tr w:rsidR="00F5620B" w:rsidRPr="00487E8E" w14:paraId="73C9B26C" w14:textId="77777777" w:rsidTr="00E36FF3">
        <w:tc>
          <w:tcPr>
            <w:tcW w:w="534" w:type="dxa"/>
            <w:shd w:val="clear" w:color="auto" w:fill="auto"/>
          </w:tcPr>
          <w:p w14:paraId="05660335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shd w:val="clear" w:color="auto" w:fill="auto"/>
          </w:tcPr>
          <w:p w14:paraId="3595B5E3" w14:textId="142CA434" w:rsidR="00F5620B" w:rsidRDefault="00F5620B" w:rsidP="00B6356A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пропозицій щодо обсягів державного замовлення з</w:t>
            </w:r>
            <w:r w:rsidR="00B6356A">
              <w:rPr>
                <w:rFonts w:ascii="Times New Roman" w:hAnsi="Times New Roman"/>
                <w:sz w:val="24"/>
                <w:szCs w:val="24"/>
              </w:rPr>
              <w:t>а конкурсними пропозиціями в 202</w:t>
            </w:r>
            <w:r w:rsidR="00F64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ці</w:t>
            </w:r>
          </w:p>
        </w:tc>
        <w:tc>
          <w:tcPr>
            <w:tcW w:w="2126" w:type="dxa"/>
            <w:shd w:val="clear" w:color="auto" w:fill="auto"/>
          </w:tcPr>
          <w:p w14:paraId="4B6F90B1" w14:textId="4B1FECDE" w:rsidR="00F5620B" w:rsidRPr="00487E8E" w:rsidRDefault="00F5620B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чень 20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14:paraId="120EBE3B" w14:textId="77777777" w:rsidR="00F5620B" w:rsidRDefault="00756F27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айло</w:t>
            </w:r>
            <w:proofErr w:type="spellEnd"/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A48E6F" w14:textId="77777777" w:rsidR="00F5620B" w:rsidRDefault="00B6356A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,</w:t>
            </w:r>
          </w:p>
          <w:p w14:paraId="75F93095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Пугачова</w:t>
            </w:r>
          </w:p>
        </w:tc>
      </w:tr>
      <w:tr w:rsidR="00F5620B" w:rsidRPr="00487E8E" w14:paraId="079DBF8F" w14:textId="77777777" w:rsidTr="00E36FF3">
        <w:tc>
          <w:tcPr>
            <w:tcW w:w="534" w:type="dxa"/>
            <w:shd w:val="clear" w:color="auto" w:fill="auto"/>
          </w:tcPr>
          <w:p w14:paraId="1BCEC176" w14:textId="77777777" w:rsidR="00F5620B" w:rsidRDefault="00F5620B" w:rsidP="00FF196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196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5E098D1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лення та затвердження екзаменаційних матеріалів для проведення співбесід, вступних іспитів, фахових вступних випробувань</w:t>
            </w:r>
          </w:p>
        </w:tc>
        <w:tc>
          <w:tcPr>
            <w:tcW w:w="2126" w:type="dxa"/>
            <w:shd w:val="clear" w:color="auto" w:fill="auto"/>
          </w:tcPr>
          <w:p w14:paraId="745378AB" w14:textId="77B73B84" w:rsidR="00F5620B" w:rsidRDefault="00756F27" w:rsidP="00756F2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</w:t>
            </w:r>
            <w:r w:rsidR="00F5620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6356A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20B"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14:paraId="414923CB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</w:p>
          <w:p w14:paraId="2DEEFD56" w14:textId="77777777" w:rsidR="00F5620B" w:rsidRDefault="00B6356A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7996DF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предметних екзаменаційних комісій</w:t>
            </w:r>
          </w:p>
        </w:tc>
      </w:tr>
      <w:tr w:rsidR="00F5620B" w:rsidRPr="00487E8E" w14:paraId="6440089B" w14:textId="77777777" w:rsidTr="00E36FF3">
        <w:tc>
          <w:tcPr>
            <w:tcW w:w="534" w:type="dxa"/>
            <w:shd w:val="clear" w:color="auto" w:fill="auto"/>
          </w:tcPr>
          <w:p w14:paraId="49CA7C8F" w14:textId="77777777" w:rsidR="00F5620B" w:rsidRDefault="00F5620B" w:rsidP="00FF196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196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81948D8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у предметних екзаменаційних комісій та комісій по проведенню співбесід для проведення вступних випробувань для окремих категорій вступників</w:t>
            </w:r>
          </w:p>
        </w:tc>
        <w:tc>
          <w:tcPr>
            <w:tcW w:w="2126" w:type="dxa"/>
            <w:shd w:val="clear" w:color="auto" w:fill="auto"/>
          </w:tcPr>
          <w:p w14:paraId="7D0C90EF" w14:textId="1AEA4FCE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</w:t>
            </w:r>
            <w:r w:rsidR="00827CA9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66211470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</w:p>
          <w:p w14:paraId="1E19F105" w14:textId="77777777" w:rsidR="00F5620B" w:rsidRDefault="00827CA9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овідальний секретар </w:t>
            </w:r>
          </w:p>
        </w:tc>
      </w:tr>
      <w:tr w:rsidR="00F5620B" w:rsidRPr="00487E8E" w14:paraId="4F245134" w14:textId="77777777" w:rsidTr="00E36FF3">
        <w:tc>
          <w:tcPr>
            <w:tcW w:w="534" w:type="dxa"/>
            <w:shd w:val="clear" w:color="auto" w:fill="auto"/>
          </w:tcPr>
          <w:p w14:paraId="07972091" w14:textId="77777777" w:rsidR="00F5620B" w:rsidRDefault="00F5620B" w:rsidP="00FF196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196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BC910A0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вердження наказом директора коледжу складу фахової атестаційної комісії</w:t>
            </w:r>
          </w:p>
        </w:tc>
        <w:tc>
          <w:tcPr>
            <w:tcW w:w="2126" w:type="dxa"/>
            <w:shd w:val="clear" w:color="auto" w:fill="auto"/>
          </w:tcPr>
          <w:p w14:paraId="7B8F9B92" w14:textId="031FE601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</w:t>
            </w:r>
            <w:r w:rsidR="00827CA9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7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14:paraId="4F501AE3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827CA9"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14C2B819" w14:textId="77777777" w:rsidTr="00E36FF3">
        <w:tc>
          <w:tcPr>
            <w:tcW w:w="534" w:type="dxa"/>
            <w:shd w:val="clear" w:color="auto" w:fill="auto"/>
          </w:tcPr>
          <w:p w14:paraId="3F4C1075" w14:textId="77777777" w:rsidR="00F5620B" w:rsidRDefault="00FF1961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6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42026CD" w14:textId="77777777" w:rsidR="00F5620B" w:rsidRDefault="00F5620B" w:rsidP="001177BE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вердження наказом директора коледжу </w:t>
            </w:r>
            <w:r w:rsidR="001177BE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еляційної комісії для вирішення спірних питань і розгляду апеляцій абітурієнтів</w:t>
            </w:r>
          </w:p>
        </w:tc>
        <w:tc>
          <w:tcPr>
            <w:tcW w:w="2126" w:type="dxa"/>
            <w:shd w:val="clear" w:color="auto" w:fill="auto"/>
          </w:tcPr>
          <w:p w14:paraId="407D7F8F" w14:textId="6FAB6E83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 20</w:t>
            </w:r>
            <w:r w:rsidR="00827CA9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299358CF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827CA9"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34FDEDFC" w14:textId="77777777" w:rsidTr="00E36FF3">
        <w:tc>
          <w:tcPr>
            <w:tcW w:w="534" w:type="dxa"/>
            <w:shd w:val="clear" w:color="auto" w:fill="auto"/>
          </w:tcPr>
          <w:p w14:paraId="0D1D41B8" w14:textId="77777777" w:rsidR="00F5620B" w:rsidRDefault="00F5620B" w:rsidP="00FF196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19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66EF0E2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ння в районну та обласну газети  оголошення про умови прийому до коледжу </w:t>
            </w:r>
          </w:p>
        </w:tc>
        <w:tc>
          <w:tcPr>
            <w:tcW w:w="2126" w:type="dxa"/>
            <w:shd w:val="clear" w:color="auto" w:fill="auto"/>
          </w:tcPr>
          <w:p w14:paraId="591BDB0D" w14:textId="1D875AD3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, травень 20</w:t>
            </w:r>
            <w:r w:rsidR="00827CA9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1CAF7078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</w:p>
          <w:p w14:paraId="117A70E8" w14:textId="3D3A6832" w:rsidR="00F5620B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Ю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74C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A286F" w14:textId="22012E1A" w:rsidR="00774C00" w:rsidRPr="00487E8E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</w:t>
            </w:r>
          </w:p>
        </w:tc>
      </w:tr>
      <w:tr w:rsidR="00F5620B" w:rsidRPr="00487E8E" w14:paraId="0DD762C8" w14:textId="77777777" w:rsidTr="00E36FF3">
        <w:tc>
          <w:tcPr>
            <w:tcW w:w="534" w:type="dxa"/>
            <w:shd w:val="clear" w:color="auto" w:fill="auto"/>
          </w:tcPr>
          <w:p w14:paraId="0C9FB737" w14:textId="77777777" w:rsidR="00F5620B" w:rsidRPr="00487E8E" w:rsidRDefault="00F5620B" w:rsidP="00FF1961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1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6446436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еобхідної документації для прийому документів від абітурієнтів, проведення вступних випробувань та співбесід</w:t>
            </w:r>
          </w:p>
        </w:tc>
        <w:tc>
          <w:tcPr>
            <w:tcW w:w="2126" w:type="dxa"/>
            <w:shd w:val="clear" w:color="auto" w:fill="auto"/>
          </w:tcPr>
          <w:p w14:paraId="68C56466" w14:textId="51A790CE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ень-квітень 20</w:t>
            </w:r>
            <w:r w:rsidR="00827CA9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77A995C3" w14:textId="4BB8C114" w:rsidR="00F5620B" w:rsidRDefault="00F5620B" w:rsidP="00827CA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proofErr w:type="spellStart"/>
            <w:r w:rsidR="00A74F34"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 w:rsidR="00A74F34">
              <w:rPr>
                <w:rFonts w:ascii="Times New Roman" w:hAnsi="Times New Roman"/>
                <w:sz w:val="24"/>
                <w:szCs w:val="24"/>
              </w:rPr>
              <w:t xml:space="preserve"> Ю.С.,</w:t>
            </w:r>
          </w:p>
          <w:p w14:paraId="3FE34B95" w14:textId="77777777" w:rsidR="00774C00" w:rsidRPr="00487E8E" w:rsidRDefault="00774C00" w:rsidP="00827CA9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6838179B" w14:textId="77777777" w:rsidTr="00E36FF3">
        <w:tc>
          <w:tcPr>
            <w:tcW w:w="534" w:type="dxa"/>
            <w:shd w:val="clear" w:color="auto" w:fill="auto"/>
          </w:tcPr>
          <w:p w14:paraId="1AF5495B" w14:textId="77777777" w:rsidR="00F5620B" w:rsidRPr="00487E8E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F0BF276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Дня відкритих дверей для випускників шкіл та училищ</w:t>
            </w:r>
          </w:p>
        </w:tc>
        <w:tc>
          <w:tcPr>
            <w:tcW w:w="2126" w:type="dxa"/>
            <w:shd w:val="clear" w:color="auto" w:fill="auto"/>
          </w:tcPr>
          <w:p w14:paraId="186180DF" w14:textId="3AED92DD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C00">
              <w:rPr>
                <w:rFonts w:ascii="Times New Roman" w:hAnsi="Times New Roman"/>
                <w:sz w:val="24"/>
                <w:szCs w:val="24"/>
              </w:rPr>
              <w:t>13</w:t>
            </w:r>
            <w:r w:rsidR="00C47B9B">
              <w:rPr>
                <w:rFonts w:ascii="Times New Roman" w:hAnsi="Times New Roman"/>
                <w:sz w:val="24"/>
                <w:szCs w:val="24"/>
              </w:rPr>
              <w:t xml:space="preserve"> березня 20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47B9B">
              <w:rPr>
                <w:rFonts w:ascii="Times New Roman" w:hAnsi="Times New Roman"/>
                <w:sz w:val="24"/>
                <w:szCs w:val="24"/>
              </w:rPr>
              <w:t>р</w:t>
            </w:r>
            <w:r w:rsidR="006077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14:paraId="6F99A2FB" w14:textId="77777777" w:rsidR="00F5620B" w:rsidRDefault="00774C00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О.Світайло</w:t>
            </w:r>
            <w:proofErr w:type="spellEnd"/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0E6B52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7E8">
              <w:rPr>
                <w:rFonts w:ascii="Times New Roman" w:hAnsi="Times New Roman"/>
                <w:sz w:val="24"/>
                <w:szCs w:val="24"/>
              </w:rPr>
              <w:t xml:space="preserve">відповідальний </w:t>
            </w:r>
            <w:r w:rsidR="006077E8">
              <w:rPr>
                <w:rFonts w:ascii="Times New Roman" w:hAnsi="Times New Roman"/>
                <w:sz w:val="24"/>
                <w:szCs w:val="24"/>
              </w:rPr>
              <w:lastRenderedPageBreak/>
              <w:t>секретар</w:t>
            </w:r>
          </w:p>
        </w:tc>
      </w:tr>
      <w:tr w:rsidR="00F5620B" w:rsidRPr="00487E8E" w14:paraId="6C2B881F" w14:textId="77777777" w:rsidTr="00E36FF3">
        <w:tc>
          <w:tcPr>
            <w:tcW w:w="534" w:type="dxa"/>
            <w:shd w:val="clear" w:color="auto" w:fill="auto"/>
          </w:tcPr>
          <w:p w14:paraId="4AEE8806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BE52B8A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множення і придбання техперсоналом приймальної комісії необхідною кількістю бланків, канцелярських товарів</w:t>
            </w:r>
          </w:p>
        </w:tc>
        <w:tc>
          <w:tcPr>
            <w:tcW w:w="2126" w:type="dxa"/>
            <w:shd w:val="clear" w:color="auto" w:fill="auto"/>
          </w:tcPr>
          <w:p w14:paraId="61C43368" w14:textId="62F22DCC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ень 20</w:t>
            </w:r>
            <w:r w:rsidR="00342FB3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3EF51AA9" w14:textId="77777777" w:rsidR="00F5620B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C0CA53A" w14:textId="77777777" w:rsidR="00F5620B" w:rsidRPr="00487E8E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5620B">
              <w:rPr>
                <w:rFonts w:ascii="Times New Roman" w:hAnsi="Times New Roman"/>
                <w:sz w:val="24"/>
                <w:szCs w:val="24"/>
              </w:rPr>
              <w:t>ехперсонал ПК</w:t>
            </w:r>
          </w:p>
        </w:tc>
      </w:tr>
      <w:tr w:rsidR="00F5620B" w:rsidRPr="00487E8E" w14:paraId="7D9F9BF7" w14:textId="77777777" w:rsidTr="00E36FF3">
        <w:tc>
          <w:tcPr>
            <w:tcW w:w="534" w:type="dxa"/>
            <w:shd w:val="clear" w:color="auto" w:fill="auto"/>
          </w:tcPr>
          <w:p w14:paraId="5D11F63C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5204812" w14:textId="23533DFB" w:rsidR="00F5620B" w:rsidRPr="00487E8E" w:rsidRDefault="00F5620B" w:rsidP="00342FB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ь у нараді-семінарі з питань організації вступної кампанії 20</w:t>
            </w:r>
            <w:r w:rsidR="00342FB3">
              <w:rPr>
                <w:rFonts w:ascii="Times New Roman" w:hAnsi="Times New Roman"/>
                <w:sz w:val="24"/>
                <w:szCs w:val="24"/>
              </w:rPr>
              <w:t>2</w:t>
            </w:r>
            <w:r w:rsidR="00F64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14:paraId="1279A013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рафіком Міносвіти</w:t>
            </w:r>
          </w:p>
        </w:tc>
        <w:tc>
          <w:tcPr>
            <w:tcW w:w="2463" w:type="dxa"/>
            <w:shd w:val="clear" w:color="auto" w:fill="auto"/>
          </w:tcPr>
          <w:p w14:paraId="5EFEC1F5" w14:textId="77777777" w:rsidR="00F5620B" w:rsidRDefault="00774C00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О.Світайло</w:t>
            </w:r>
            <w:proofErr w:type="spellEnd"/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63B1A9" w14:textId="77777777" w:rsidR="00342FB3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,</w:t>
            </w:r>
          </w:p>
          <w:p w14:paraId="01A3A28D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Пугачова</w:t>
            </w:r>
          </w:p>
        </w:tc>
      </w:tr>
      <w:tr w:rsidR="00F5620B" w:rsidRPr="00487E8E" w14:paraId="78B9F3B4" w14:textId="77777777" w:rsidTr="00E36FF3">
        <w:tc>
          <w:tcPr>
            <w:tcW w:w="534" w:type="dxa"/>
            <w:shd w:val="clear" w:color="auto" w:fill="auto"/>
          </w:tcPr>
          <w:p w14:paraId="6F2F3B07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1F8814B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та затвердження розкладу вступних випробувань в коледжі</w:t>
            </w:r>
          </w:p>
        </w:tc>
        <w:tc>
          <w:tcPr>
            <w:tcW w:w="2126" w:type="dxa"/>
            <w:shd w:val="clear" w:color="auto" w:fill="auto"/>
          </w:tcPr>
          <w:p w14:paraId="3584D690" w14:textId="7E1FC2F1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</w:t>
            </w:r>
            <w:r w:rsidR="00342FB3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4428349F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Хворостяний,</w:t>
            </w:r>
          </w:p>
          <w:p w14:paraId="55778E3A" w14:textId="77639D38" w:rsidR="00F5620B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  <w:r w:rsidR="00F562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98386F" w14:textId="77777777" w:rsidR="00F5620B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0B388FB5" w14:textId="77777777" w:rsidTr="00E36FF3">
        <w:tc>
          <w:tcPr>
            <w:tcW w:w="534" w:type="dxa"/>
            <w:shd w:val="clear" w:color="auto" w:fill="auto"/>
          </w:tcPr>
          <w:p w14:paraId="10C74A7D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88147E5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навчання технічного персоналу приймальної комісії</w:t>
            </w:r>
          </w:p>
        </w:tc>
        <w:tc>
          <w:tcPr>
            <w:tcW w:w="2126" w:type="dxa"/>
            <w:shd w:val="clear" w:color="auto" w:fill="auto"/>
          </w:tcPr>
          <w:p w14:paraId="22AFF5A8" w14:textId="7B39B2B9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 20</w:t>
            </w:r>
            <w:r w:rsidR="00342FB3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53700339" w14:textId="77777777" w:rsidR="00F5620B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53FD7372" w14:textId="77777777" w:rsidTr="00E36FF3">
        <w:tc>
          <w:tcPr>
            <w:tcW w:w="534" w:type="dxa"/>
            <w:shd w:val="clear" w:color="auto" w:fill="auto"/>
          </w:tcPr>
          <w:p w14:paraId="13EDB8BF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21D52E63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ілення та оформлення приміщення для роботи приймальної комісії</w:t>
            </w:r>
          </w:p>
        </w:tc>
        <w:tc>
          <w:tcPr>
            <w:tcW w:w="2126" w:type="dxa"/>
            <w:shd w:val="clear" w:color="auto" w:fill="auto"/>
          </w:tcPr>
          <w:p w14:paraId="0A614BE2" w14:textId="2917BBDC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-липень 20</w:t>
            </w:r>
            <w:r w:rsidR="00A477A8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2463" w:type="dxa"/>
            <w:shd w:val="clear" w:color="auto" w:fill="auto"/>
          </w:tcPr>
          <w:p w14:paraId="51A8CE41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342FB3"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342861E9" w14:textId="77777777" w:rsidTr="00E36FF3">
        <w:tc>
          <w:tcPr>
            <w:tcW w:w="534" w:type="dxa"/>
            <w:shd w:val="clear" w:color="auto" w:fill="auto"/>
          </w:tcPr>
          <w:p w14:paraId="3D42C278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370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52B3834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я необхідних даних про навчальний заклад та заяв вступників до ЄДЕБО</w:t>
            </w:r>
          </w:p>
        </w:tc>
        <w:tc>
          <w:tcPr>
            <w:tcW w:w="2126" w:type="dxa"/>
            <w:shd w:val="clear" w:color="auto" w:fill="auto"/>
          </w:tcPr>
          <w:p w14:paraId="26180F17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іод роботи ПК</w:t>
            </w:r>
          </w:p>
        </w:tc>
        <w:tc>
          <w:tcPr>
            <w:tcW w:w="2463" w:type="dxa"/>
            <w:shd w:val="clear" w:color="auto" w:fill="auto"/>
          </w:tcPr>
          <w:p w14:paraId="0407A3ED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Пугачова</w:t>
            </w:r>
          </w:p>
        </w:tc>
      </w:tr>
      <w:tr w:rsidR="00F5620B" w:rsidRPr="00487E8E" w14:paraId="07661BE9" w14:textId="77777777" w:rsidTr="00E36FF3">
        <w:tc>
          <w:tcPr>
            <w:tcW w:w="534" w:type="dxa"/>
            <w:shd w:val="clear" w:color="auto" w:fill="auto"/>
          </w:tcPr>
          <w:p w14:paraId="0C4104EF" w14:textId="77777777" w:rsidR="00F5620B" w:rsidRDefault="0018370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56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566FDC5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у та організація чергування членів приймальної комісії в період роботи приймальної комісії</w:t>
            </w:r>
          </w:p>
        </w:tc>
        <w:tc>
          <w:tcPr>
            <w:tcW w:w="2126" w:type="dxa"/>
            <w:shd w:val="clear" w:color="auto" w:fill="auto"/>
          </w:tcPr>
          <w:p w14:paraId="4B224A34" w14:textId="11E2746B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 20</w:t>
            </w:r>
            <w:r w:rsidR="00A477A8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7D858C59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342FB3"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0431439D" w14:textId="77777777" w:rsidTr="00E36FF3">
        <w:tc>
          <w:tcPr>
            <w:tcW w:w="534" w:type="dxa"/>
            <w:shd w:val="clear" w:color="auto" w:fill="auto"/>
          </w:tcPr>
          <w:p w14:paraId="73496A92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0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28A5454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гуртожитку для абітурієнтів на період проведення вступних випробувань</w:t>
            </w:r>
          </w:p>
        </w:tc>
        <w:tc>
          <w:tcPr>
            <w:tcW w:w="2126" w:type="dxa"/>
            <w:shd w:val="clear" w:color="auto" w:fill="auto"/>
          </w:tcPr>
          <w:p w14:paraId="6FD20CEE" w14:textId="7DB2D5B5" w:rsidR="00F5620B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</w:t>
            </w:r>
            <w:r w:rsidR="00A477A8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14:paraId="6846EE4F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77A8">
              <w:rPr>
                <w:rFonts w:ascii="Times New Roman" w:hAnsi="Times New Roman"/>
                <w:sz w:val="24"/>
                <w:szCs w:val="24"/>
              </w:rPr>
              <w:t>.С. Чаплигін, комендант гуртожитку</w:t>
            </w:r>
          </w:p>
        </w:tc>
      </w:tr>
      <w:tr w:rsidR="00F5620B" w:rsidRPr="00487E8E" w14:paraId="7EA7E1BE" w14:textId="77777777" w:rsidTr="00E36FF3">
        <w:tc>
          <w:tcPr>
            <w:tcW w:w="534" w:type="dxa"/>
            <w:shd w:val="clear" w:color="auto" w:fill="auto"/>
          </w:tcPr>
          <w:p w14:paraId="70FB9BA0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0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F8E2ECD" w14:textId="77777777" w:rsidR="00F5620B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увати проведення вступних випробувань згідно з Правилами прийому</w:t>
            </w:r>
          </w:p>
          <w:p w14:paraId="0CA65B0C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FF967A" w14:textId="1330EFEC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</w:t>
            </w:r>
            <w:r w:rsidR="0099505B">
              <w:rPr>
                <w:rFonts w:ascii="Times New Roman" w:hAnsi="Times New Roman"/>
                <w:sz w:val="24"/>
                <w:szCs w:val="24"/>
              </w:rPr>
              <w:t>2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14:paraId="3C3CAC39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Ф. Хворостяний, </w:t>
            </w:r>
            <w:r w:rsidR="00342FB3"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5620B" w:rsidRPr="00487E8E" w14:paraId="67F36720" w14:textId="77777777" w:rsidTr="00E36FF3">
        <w:tc>
          <w:tcPr>
            <w:tcW w:w="534" w:type="dxa"/>
            <w:shd w:val="clear" w:color="auto" w:fill="auto"/>
          </w:tcPr>
          <w:p w14:paraId="098C2A77" w14:textId="77777777" w:rsidR="00F5620B" w:rsidRDefault="00F5620B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37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145D532" w14:textId="77777777" w:rsidR="00F5620B" w:rsidRPr="00487E8E" w:rsidRDefault="00F5620B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приймальної комісії з питань залучення та зарахування абітурієнтів до складу студентів коледжу</w:t>
            </w:r>
          </w:p>
        </w:tc>
        <w:tc>
          <w:tcPr>
            <w:tcW w:w="2126" w:type="dxa"/>
            <w:shd w:val="clear" w:color="auto" w:fill="auto"/>
          </w:tcPr>
          <w:p w14:paraId="4F10C152" w14:textId="76594939" w:rsidR="00F5620B" w:rsidRPr="00487E8E" w:rsidRDefault="00F5620B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нь-вересень 20</w:t>
            </w:r>
            <w:r w:rsidR="000E607B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774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14:paraId="50D53EAE" w14:textId="2A0FDFE6" w:rsidR="00F5620B" w:rsidRDefault="00F5620B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Хворостяний,</w:t>
            </w:r>
          </w:p>
          <w:p w14:paraId="1FD27586" w14:textId="77777777" w:rsidR="00F5620B" w:rsidRPr="00487E8E" w:rsidRDefault="00342FB3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овідальний секретар</w:t>
            </w:r>
          </w:p>
        </w:tc>
      </w:tr>
      <w:tr w:rsidR="00F64841" w:rsidRPr="00487E8E" w14:paraId="5A617A18" w14:textId="77777777" w:rsidTr="00F64841">
        <w:trPr>
          <w:trHeight w:val="682"/>
        </w:trPr>
        <w:tc>
          <w:tcPr>
            <w:tcW w:w="534" w:type="dxa"/>
            <w:shd w:val="clear" w:color="auto" w:fill="auto"/>
          </w:tcPr>
          <w:p w14:paraId="08A71D66" w14:textId="27A28CFD" w:rsidR="00F64841" w:rsidRPr="00F64841" w:rsidRDefault="00F64841" w:rsidP="001837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5103" w:type="dxa"/>
            <w:shd w:val="clear" w:color="auto" w:fill="auto"/>
          </w:tcPr>
          <w:p w14:paraId="0E1F8695" w14:textId="282F9461" w:rsidR="00F64841" w:rsidRPr="00F64841" w:rsidRDefault="00F64841" w:rsidP="00F5620B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а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шкіль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сництвам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A7AC244" w14:textId="31A3F46E" w:rsidR="00F64841" w:rsidRDefault="00F64841" w:rsidP="00774C00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14:paraId="4C2E7205" w14:textId="375CFD06" w:rsidR="00F64841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  <w:r w:rsidR="00252C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D43EF7" w14:textId="77777777" w:rsidR="00A74F34" w:rsidRDefault="00A74F34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довник </w:t>
            </w:r>
            <w:r w:rsidR="00252C08">
              <w:rPr>
                <w:rFonts w:ascii="Times New Roman" w:hAnsi="Times New Roman"/>
                <w:sz w:val="24"/>
                <w:szCs w:val="24"/>
              </w:rPr>
              <w:t>В. М.,</w:t>
            </w:r>
          </w:p>
          <w:p w14:paraId="4878930E" w14:textId="77777777" w:rsidR="00252C08" w:rsidRDefault="00252C08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р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О.,</w:t>
            </w:r>
          </w:p>
          <w:p w14:paraId="027B9721" w14:textId="799D76F2" w:rsidR="00252C08" w:rsidRDefault="00252C08" w:rsidP="00F5620B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иденко К.А.</w:t>
            </w:r>
          </w:p>
        </w:tc>
      </w:tr>
    </w:tbl>
    <w:p w14:paraId="7FC82178" w14:textId="77777777" w:rsidR="004E6158" w:rsidRDefault="004E6158" w:rsidP="00C60831">
      <w:pPr>
        <w:tabs>
          <w:tab w:val="left" w:pos="3960"/>
        </w:tabs>
        <w:rPr>
          <w:rFonts w:ascii="Times New Roman" w:hAnsi="Times New Roman"/>
          <w:sz w:val="24"/>
          <w:szCs w:val="24"/>
        </w:rPr>
      </w:pPr>
    </w:p>
    <w:p w14:paraId="3BB8F98C" w14:textId="14E3CFD9" w:rsidR="006C001A" w:rsidRPr="001249DA" w:rsidRDefault="006C001A" w:rsidP="004E6158">
      <w:pPr>
        <w:tabs>
          <w:tab w:val="left" w:pos="3960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директора </w:t>
      </w:r>
      <w:r>
        <w:rPr>
          <w:rFonts w:ascii="Times New Roman" w:hAnsi="Times New Roman"/>
          <w:sz w:val="24"/>
          <w:szCs w:val="24"/>
        </w:rPr>
        <w:br/>
        <w:t>з навчально</w:t>
      </w:r>
      <w:r w:rsidR="00C6083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AF4849">
        <w:rPr>
          <w:rFonts w:ascii="Times New Roman" w:hAnsi="Times New Roman"/>
          <w:sz w:val="24"/>
          <w:szCs w:val="24"/>
          <w:lang w:val="ru-RU"/>
        </w:rPr>
        <w:t>виховної</w:t>
      </w:r>
      <w:proofErr w:type="spellEnd"/>
      <w:r w:rsidR="004D533D">
        <w:rPr>
          <w:rFonts w:ascii="Times New Roman" w:hAnsi="Times New Roman"/>
          <w:sz w:val="24"/>
          <w:szCs w:val="24"/>
        </w:rPr>
        <w:t xml:space="preserve"> роботи</w:t>
      </w:r>
      <w:r w:rsidR="004D533D">
        <w:rPr>
          <w:rFonts w:ascii="Times New Roman" w:hAnsi="Times New Roman"/>
          <w:sz w:val="24"/>
          <w:szCs w:val="24"/>
        </w:rPr>
        <w:tab/>
      </w:r>
      <w:r w:rsidR="004D533D">
        <w:rPr>
          <w:rFonts w:ascii="Times New Roman" w:hAnsi="Times New Roman"/>
          <w:sz w:val="24"/>
          <w:szCs w:val="24"/>
        </w:rPr>
        <w:tab/>
      </w:r>
      <w:r w:rsidR="004D533D">
        <w:rPr>
          <w:rFonts w:ascii="Times New Roman" w:hAnsi="Times New Roman"/>
          <w:sz w:val="24"/>
          <w:szCs w:val="24"/>
        </w:rPr>
        <w:tab/>
      </w:r>
      <w:r w:rsidR="004D533D">
        <w:rPr>
          <w:rFonts w:ascii="Times New Roman" w:hAnsi="Times New Roman"/>
          <w:sz w:val="24"/>
          <w:szCs w:val="24"/>
        </w:rPr>
        <w:tab/>
      </w:r>
      <w:r w:rsidR="00252C08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D533D">
        <w:rPr>
          <w:rFonts w:ascii="Times New Roman" w:hAnsi="Times New Roman"/>
          <w:sz w:val="24"/>
          <w:szCs w:val="24"/>
        </w:rPr>
        <w:tab/>
      </w:r>
      <w:r w:rsidR="00252C08">
        <w:rPr>
          <w:rFonts w:ascii="Times New Roman" w:hAnsi="Times New Roman"/>
          <w:sz w:val="24"/>
          <w:szCs w:val="24"/>
        </w:rPr>
        <w:t xml:space="preserve">М.З. </w:t>
      </w:r>
      <w:proofErr w:type="spellStart"/>
      <w:r w:rsidR="00252C08">
        <w:rPr>
          <w:rFonts w:ascii="Times New Roman" w:hAnsi="Times New Roman"/>
          <w:sz w:val="24"/>
          <w:szCs w:val="24"/>
        </w:rPr>
        <w:t>Рего</w:t>
      </w:r>
      <w:proofErr w:type="spellEnd"/>
      <w:r w:rsidR="00252C08">
        <w:rPr>
          <w:rFonts w:ascii="Times New Roman" w:hAnsi="Times New Roman"/>
          <w:sz w:val="24"/>
          <w:szCs w:val="24"/>
        </w:rPr>
        <w:t xml:space="preserve"> </w:t>
      </w:r>
    </w:p>
    <w:sectPr w:rsidR="006C001A" w:rsidRPr="001249DA" w:rsidSect="00F5620B"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F32"/>
    <w:rsid w:val="00022541"/>
    <w:rsid w:val="00025FC4"/>
    <w:rsid w:val="000A1CA4"/>
    <w:rsid w:val="000D0F2A"/>
    <w:rsid w:val="000E607B"/>
    <w:rsid w:val="0011309F"/>
    <w:rsid w:val="00117276"/>
    <w:rsid w:val="001177BE"/>
    <w:rsid w:val="001249DA"/>
    <w:rsid w:val="00151475"/>
    <w:rsid w:val="0015328A"/>
    <w:rsid w:val="001704E3"/>
    <w:rsid w:val="00183704"/>
    <w:rsid w:val="0018658D"/>
    <w:rsid w:val="001C0B73"/>
    <w:rsid w:val="0023638A"/>
    <w:rsid w:val="00252C08"/>
    <w:rsid w:val="002A2014"/>
    <w:rsid w:val="002C139A"/>
    <w:rsid w:val="002C2079"/>
    <w:rsid w:val="002D0DEC"/>
    <w:rsid w:val="002D484C"/>
    <w:rsid w:val="002D512E"/>
    <w:rsid w:val="002E7C40"/>
    <w:rsid w:val="00342FB3"/>
    <w:rsid w:val="00343187"/>
    <w:rsid w:val="003D450B"/>
    <w:rsid w:val="003F4556"/>
    <w:rsid w:val="004018DA"/>
    <w:rsid w:val="00431F1D"/>
    <w:rsid w:val="00444E5D"/>
    <w:rsid w:val="004673B7"/>
    <w:rsid w:val="00471AE2"/>
    <w:rsid w:val="00487E8E"/>
    <w:rsid w:val="004D533D"/>
    <w:rsid w:val="004E6158"/>
    <w:rsid w:val="00541993"/>
    <w:rsid w:val="00541CDA"/>
    <w:rsid w:val="00551E6E"/>
    <w:rsid w:val="00555589"/>
    <w:rsid w:val="006077E8"/>
    <w:rsid w:val="00674530"/>
    <w:rsid w:val="006C001A"/>
    <w:rsid w:val="006C0AA5"/>
    <w:rsid w:val="006F3439"/>
    <w:rsid w:val="00725A75"/>
    <w:rsid w:val="00731ABC"/>
    <w:rsid w:val="00756F27"/>
    <w:rsid w:val="0077289D"/>
    <w:rsid w:val="00774C00"/>
    <w:rsid w:val="007E6DB4"/>
    <w:rsid w:val="007F7BEC"/>
    <w:rsid w:val="00807ACD"/>
    <w:rsid w:val="00827CA9"/>
    <w:rsid w:val="00834A28"/>
    <w:rsid w:val="009274D7"/>
    <w:rsid w:val="00946A20"/>
    <w:rsid w:val="0099505B"/>
    <w:rsid w:val="00997B34"/>
    <w:rsid w:val="009A1A0E"/>
    <w:rsid w:val="009A1F32"/>
    <w:rsid w:val="009C7981"/>
    <w:rsid w:val="00A04334"/>
    <w:rsid w:val="00A12B61"/>
    <w:rsid w:val="00A477A8"/>
    <w:rsid w:val="00A74F34"/>
    <w:rsid w:val="00A92284"/>
    <w:rsid w:val="00A974B1"/>
    <w:rsid w:val="00AA4E5A"/>
    <w:rsid w:val="00AF4849"/>
    <w:rsid w:val="00B3522F"/>
    <w:rsid w:val="00B42912"/>
    <w:rsid w:val="00B538E6"/>
    <w:rsid w:val="00B568E4"/>
    <w:rsid w:val="00B6356A"/>
    <w:rsid w:val="00B92E4B"/>
    <w:rsid w:val="00BA73B5"/>
    <w:rsid w:val="00C044BE"/>
    <w:rsid w:val="00C04997"/>
    <w:rsid w:val="00C05EE3"/>
    <w:rsid w:val="00C47B9B"/>
    <w:rsid w:val="00C60831"/>
    <w:rsid w:val="00CA6C64"/>
    <w:rsid w:val="00D05EE1"/>
    <w:rsid w:val="00D56B12"/>
    <w:rsid w:val="00D65A15"/>
    <w:rsid w:val="00D6661E"/>
    <w:rsid w:val="00D7295A"/>
    <w:rsid w:val="00D923EF"/>
    <w:rsid w:val="00DA5717"/>
    <w:rsid w:val="00E15CA1"/>
    <w:rsid w:val="00E36FF3"/>
    <w:rsid w:val="00E930F2"/>
    <w:rsid w:val="00EC4A11"/>
    <w:rsid w:val="00F429A8"/>
    <w:rsid w:val="00F54A42"/>
    <w:rsid w:val="00F5620B"/>
    <w:rsid w:val="00F64841"/>
    <w:rsid w:val="00FE234B"/>
    <w:rsid w:val="00FE5315"/>
    <w:rsid w:val="00FF1961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3D3"/>
  <w15:docId w15:val="{E8D7681C-22BF-B342-8845-6B1126C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C4A11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91D-D458-4321-8A85-555CAC4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atyadavydenko24@gmail.com</cp:lastModifiedBy>
  <cp:revision>12</cp:revision>
  <cp:lastPrinted>2019-11-29T09:46:00Z</cp:lastPrinted>
  <dcterms:created xsi:type="dcterms:W3CDTF">2020-12-24T08:40:00Z</dcterms:created>
  <dcterms:modified xsi:type="dcterms:W3CDTF">2021-10-28T05:55:00Z</dcterms:modified>
</cp:coreProperties>
</file>